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4E49D0B6" w:rsidR="00A92523" w:rsidRPr="007E6115" w:rsidRDefault="00A92523" w:rsidP="00A92523">
      <w:pPr>
        <w:jc w:val="center"/>
        <w:rPr>
          <w:rFonts w:ascii="游ゴシック" w:eastAsia="游ゴシック" w:hAnsi="游ゴシック"/>
          <w:color w:val="000000" w:themeColor="text1"/>
          <w:sz w:val="48"/>
          <w:szCs w:val="48"/>
        </w:rPr>
      </w:pPr>
    </w:p>
    <w:p w14:paraId="4C788C69" w14:textId="1442B935" w:rsidR="00A92523" w:rsidRPr="007E6115" w:rsidRDefault="00A92523" w:rsidP="00A92523">
      <w:pPr>
        <w:jc w:val="center"/>
        <w:rPr>
          <w:rFonts w:ascii="游ゴシック" w:eastAsia="游ゴシック" w:hAnsi="游ゴシック"/>
          <w:color w:val="000000" w:themeColor="text1"/>
          <w:sz w:val="48"/>
          <w:szCs w:val="48"/>
        </w:rPr>
      </w:pPr>
    </w:p>
    <w:p w14:paraId="47AF6A31" w14:textId="776C831D" w:rsidR="00A92523" w:rsidRPr="007E6115" w:rsidRDefault="00A92523" w:rsidP="00A92523">
      <w:pPr>
        <w:jc w:val="center"/>
        <w:rPr>
          <w:rFonts w:ascii="游ゴシック" w:eastAsia="游ゴシック" w:hAnsi="游ゴシック"/>
          <w:color w:val="000000" w:themeColor="text1"/>
          <w:sz w:val="48"/>
          <w:szCs w:val="48"/>
        </w:rPr>
      </w:pPr>
    </w:p>
    <w:p w14:paraId="2F89AFAC" w14:textId="4F3001D1"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53A244CD"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6C984153" w:rsidR="00A92523" w:rsidRPr="007E6115" w:rsidRDefault="00A92523" w:rsidP="00A92523">
      <w:pPr>
        <w:jc w:val="center"/>
        <w:rPr>
          <w:rFonts w:ascii="游ゴシック" w:eastAsia="游ゴシック" w:hAnsi="游ゴシック"/>
          <w:color w:val="000000" w:themeColor="text1"/>
          <w:sz w:val="48"/>
          <w:szCs w:val="48"/>
        </w:rPr>
      </w:pPr>
    </w:p>
    <w:p w14:paraId="6995430E" w14:textId="2F49190F" w:rsidR="00A92523" w:rsidRPr="007E6115" w:rsidRDefault="00A92523" w:rsidP="00A92523">
      <w:pPr>
        <w:jc w:val="center"/>
        <w:rPr>
          <w:rFonts w:ascii="游ゴシック" w:eastAsia="游ゴシック" w:hAnsi="游ゴシック"/>
          <w:color w:val="000000" w:themeColor="text1"/>
          <w:sz w:val="48"/>
          <w:szCs w:val="48"/>
        </w:rPr>
      </w:pPr>
    </w:p>
    <w:p w14:paraId="1E3A5D09" w14:textId="375B6599" w:rsidR="00A92523" w:rsidRPr="007E6115" w:rsidRDefault="00A92523" w:rsidP="00A92523">
      <w:pPr>
        <w:jc w:val="center"/>
        <w:rPr>
          <w:rFonts w:ascii="游ゴシック" w:eastAsia="游ゴシック" w:hAnsi="游ゴシック"/>
          <w:color w:val="000000" w:themeColor="text1"/>
          <w:sz w:val="48"/>
          <w:szCs w:val="48"/>
        </w:rPr>
      </w:pPr>
    </w:p>
    <w:p w14:paraId="400FD9CB" w14:textId="693C15B0" w:rsidR="00A92523" w:rsidRPr="007E6115" w:rsidRDefault="00A92523" w:rsidP="00A92523">
      <w:pPr>
        <w:jc w:val="center"/>
        <w:rPr>
          <w:rFonts w:ascii="游ゴシック" w:eastAsia="游ゴシック" w:hAnsi="游ゴシック"/>
          <w:color w:val="000000" w:themeColor="text1"/>
          <w:sz w:val="48"/>
          <w:szCs w:val="48"/>
        </w:rPr>
      </w:pPr>
    </w:p>
    <w:p w14:paraId="3B230B13" w14:textId="702877FA"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2E5301" w:rsidRPr="007E6115">
        <w:rPr>
          <w:rFonts w:ascii="游ゴシック" w:eastAsia="游ゴシック" w:hAnsi="游ゴシック" w:hint="eastAsia"/>
          <w:color w:val="000000" w:themeColor="text1"/>
          <w:sz w:val="48"/>
          <w:szCs w:val="48"/>
        </w:rPr>
        <w:t>２</w:t>
      </w:r>
      <w:r w:rsidRPr="007E6115">
        <w:rPr>
          <w:rFonts w:ascii="游ゴシック" w:eastAsia="游ゴシック" w:hAnsi="游ゴシック" w:hint="eastAsia"/>
          <w:color w:val="000000" w:themeColor="text1"/>
          <w:sz w:val="48"/>
          <w:szCs w:val="48"/>
        </w:rPr>
        <w:t>年</w:t>
      </w:r>
      <w:r w:rsidR="00B34F41">
        <w:rPr>
          <w:rFonts w:ascii="游ゴシック" w:eastAsia="游ゴシック" w:hAnsi="游ゴシック" w:hint="eastAsia"/>
          <w:color w:val="000000" w:themeColor="text1"/>
          <w:sz w:val="48"/>
          <w:szCs w:val="48"/>
        </w:rPr>
        <w:t>９</w:t>
      </w:r>
      <w:r w:rsidRPr="007E6115">
        <w:rPr>
          <w:rFonts w:ascii="游ゴシック" w:eastAsia="游ゴシック" w:hAnsi="游ゴシック" w:hint="eastAsia"/>
          <w:color w:val="000000" w:themeColor="text1"/>
          <w:sz w:val="48"/>
          <w:szCs w:val="48"/>
        </w:rPr>
        <w:t>月</w:t>
      </w:r>
      <w:r w:rsidR="00B34F41">
        <w:rPr>
          <w:rFonts w:ascii="游ゴシック" w:eastAsia="游ゴシック" w:hAnsi="游ゴシック" w:hint="eastAsia"/>
          <w:color w:val="000000" w:themeColor="text1"/>
          <w:sz w:val="48"/>
          <w:szCs w:val="48"/>
        </w:rPr>
        <w:t>１６</w:t>
      </w:r>
      <w:r w:rsidR="0042199D">
        <w:rPr>
          <w:rFonts w:ascii="游ゴシック" w:eastAsia="游ゴシック" w:hAnsi="游ゴシック" w:hint="eastAsia"/>
          <w:color w:val="000000" w:themeColor="text1"/>
          <w:sz w:val="48"/>
          <w:szCs w:val="48"/>
        </w:rPr>
        <w:t>日</w:t>
      </w:r>
    </w:p>
    <w:p w14:paraId="4A6CB8EF" w14:textId="5F45EF74"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3D14E975" w:rsidR="001D5657" w:rsidRPr="007E6115" w:rsidRDefault="00B34F41" w:rsidP="00A92523">
      <w:pPr>
        <w:jc w:val="center"/>
        <w:rPr>
          <w:rFonts w:ascii="游ゴシック" w:eastAsia="游ゴシック" w:hAnsi="游ゴシック"/>
          <w:color w:val="000000" w:themeColor="text1"/>
          <w:sz w:val="48"/>
          <w:szCs w:val="48"/>
        </w:rPr>
      </w:pPr>
      <w:r>
        <w:rPr>
          <w:rFonts w:ascii="游ゴシック" w:eastAsia="游ゴシック" w:hAnsi="游ゴシック" w:hint="eastAsia"/>
          <w:noProof/>
          <w:color w:val="000000" w:themeColor="text1"/>
          <w:sz w:val="48"/>
          <w:szCs w:val="48"/>
        </w:rPr>
        <mc:AlternateContent>
          <mc:Choice Requires="wps">
            <w:drawing>
              <wp:anchor distT="0" distB="0" distL="114300" distR="114300" simplePos="0" relativeHeight="251698176" behindDoc="0" locked="0" layoutInCell="1" allowOverlap="1" wp14:anchorId="0B730AAE" wp14:editId="41E68D90">
                <wp:simplePos x="0" y="0"/>
                <wp:positionH relativeFrom="margin">
                  <wp:align>right</wp:align>
                </wp:positionH>
                <wp:positionV relativeFrom="paragraph">
                  <wp:posOffset>478790</wp:posOffset>
                </wp:positionV>
                <wp:extent cx="2425700" cy="8686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425700" cy="868680"/>
                        </a:xfrm>
                        <a:prstGeom prst="rect">
                          <a:avLst/>
                        </a:prstGeom>
                        <a:solidFill>
                          <a:schemeClr val="lt1"/>
                        </a:solidFill>
                        <a:ln w="6350">
                          <a:noFill/>
                        </a:ln>
                      </wps:spPr>
                      <wps:txbx>
                        <w:txbxContent>
                          <w:p w14:paraId="0DACAD07"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476A6CE"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46EA0EB1" w14:textId="7F893C01" w:rsidR="00B34F41" w:rsidRPr="009A242E" w:rsidRDefault="00B34F41" w:rsidP="00B34F41">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１０月１５日一部修正</w:t>
                            </w:r>
                          </w:p>
                          <w:p w14:paraId="4ECFF8B6" w14:textId="4E49715B" w:rsidR="00B34F41" w:rsidRPr="009A242E" w:rsidRDefault="00B34F41" w:rsidP="00B34F41">
                            <w:pPr>
                              <w:spacing w:line="240" w:lineRule="exact"/>
                              <w:rPr>
                                <w:color w:val="000000" w:themeColor="text1"/>
                                <w:sz w:val="24"/>
                                <w:szCs w:val="24"/>
                              </w:rPr>
                            </w:pPr>
                            <w:r w:rsidRPr="009A242E">
                              <w:rPr>
                                <w:rFonts w:hint="eastAsia"/>
                                <w:color w:val="000000" w:themeColor="text1"/>
                                <w:sz w:val="24"/>
                                <w:szCs w:val="24"/>
                              </w:rPr>
                              <w:t>令和２年１２月１１日一部修正</w:t>
                            </w:r>
                          </w:p>
                          <w:p w14:paraId="728E9FA0" w14:textId="515F5065" w:rsidR="009A242E" w:rsidRPr="00B34F41" w:rsidRDefault="009A242E" w:rsidP="00B34F41">
                            <w:pPr>
                              <w:spacing w:line="240" w:lineRule="exact"/>
                              <w:rPr>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２</w:t>
                            </w:r>
                            <w:r w:rsidRPr="00B34F41">
                              <w:rPr>
                                <w:rFonts w:hint="eastAsia"/>
                                <w:color w:val="FF0000"/>
                                <w:sz w:val="24"/>
                                <w:szCs w:val="24"/>
                              </w:rPr>
                              <w:t>日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0AAE" id="_x0000_t202" coordsize="21600,21600" o:spt="202" path="m,l,21600r21600,l21600,xe">
                <v:stroke joinstyle="miter"/>
                <v:path gradientshapeok="t" o:connecttype="rect"/>
              </v:shapetype>
              <v:shape id="テキスト ボックス 1" o:spid="_x0000_s1026" type="#_x0000_t202" style="position:absolute;left:0;text-align:left;margin-left:139.8pt;margin-top:37.7pt;width:191pt;height:68.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" fillcolor="white [3201]" stroked="f" strokeweight=".5pt">
                <v:textbox>
                  <w:txbxContent>
                    <w:p w14:paraId="0DACAD07"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476A6CE" w14:textId="77777777" w:rsidR="00B34F41" w:rsidRPr="00B34F41" w:rsidRDefault="00B34F41" w:rsidP="00B34F41">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46EA0EB1" w14:textId="7F893C01" w:rsidR="00B34F41" w:rsidRPr="009A242E" w:rsidRDefault="00B34F41" w:rsidP="00B34F41">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１０月１５日一部修正</w:t>
                      </w:r>
                    </w:p>
                    <w:p w14:paraId="4ECFF8B6" w14:textId="4E49715B" w:rsidR="00B34F41" w:rsidRPr="009A242E" w:rsidRDefault="00B34F41" w:rsidP="00B34F41">
                      <w:pPr>
                        <w:spacing w:line="240" w:lineRule="exact"/>
                        <w:rPr>
                          <w:color w:val="000000" w:themeColor="text1"/>
                          <w:sz w:val="24"/>
                          <w:szCs w:val="24"/>
                        </w:rPr>
                      </w:pPr>
                      <w:r w:rsidRPr="009A242E">
                        <w:rPr>
                          <w:rFonts w:hint="eastAsia"/>
                          <w:color w:val="000000" w:themeColor="text1"/>
                          <w:sz w:val="24"/>
                          <w:szCs w:val="24"/>
                        </w:rPr>
                        <w:t>令和２年１２月１１日一部修正</w:t>
                      </w:r>
                    </w:p>
                    <w:p w14:paraId="728E9FA0" w14:textId="515F5065" w:rsidR="009A242E" w:rsidRPr="00B34F41" w:rsidRDefault="009A242E" w:rsidP="00B34F41">
                      <w:pPr>
                        <w:spacing w:line="240" w:lineRule="exact"/>
                        <w:rPr>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２</w:t>
                      </w:r>
                      <w:r w:rsidRPr="00B34F41">
                        <w:rPr>
                          <w:rFonts w:hint="eastAsia"/>
                          <w:color w:val="FF0000"/>
                          <w:sz w:val="24"/>
                          <w:szCs w:val="24"/>
                        </w:rPr>
                        <w:t>日一部修正</w:t>
                      </w:r>
                    </w:p>
                  </w:txbxContent>
                </v:textbox>
                <w10:wrap anchorx="margin"/>
              </v:shape>
            </w:pict>
          </mc:Fallback>
        </mc:AlternateContent>
      </w:r>
    </w:p>
    <w:p w14:paraId="6DFB7331" w14:textId="065D1C57"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973B" id="テキスト ボックス 12" o:spid="_x0000_s1027"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8"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U0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g3TjoypLyLbUD0LvM/oXtCkAP3PWkMdSbj+tBSrOqteaNHkxHV/EZMpwmM18M3geWJ4FhJYElHLH&#10;Wb+9dr2N1wbLVUF1+hlouCIV8zL05+XuOR3Ik4uCQgfHe5uen8OrX/9y8RM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HhntTQ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9C53EB" w:rsidRDefault="00B34F41" w:rsidP="00AF1DAD">
                                  <w:pPr>
                                    <w:spacing w:line="360" w:lineRule="exact"/>
                                    <w:jc w:val="center"/>
                                    <w:rPr>
                                      <w:rFonts w:asciiTheme="minorEastAsia" w:hAnsiTheme="minorEastAsia"/>
                                      <w:color w:val="000000" w:themeColor="text1"/>
                                      <w:sz w:val="20"/>
                                      <w:szCs w:val="20"/>
                                    </w:rPr>
                                  </w:pPr>
                                  <w:r w:rsidRPr="009C53E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9C53EB" w:rsidRDefault="00B34F41" w:rsidP="00AF1DAD">
                                  <w:pPr>
                                    <w:spacing w:line="360" w:lineRule="exact"/>
                                    <w:jc w:val="center"/>
                                    <w:rPr>
                                      <w:rFonts w:asciiTheme="minorEastAsia" w:hAnsiTheme="minorEastAsia"/>
                                      <w:color w:val="000000" w:themeColor="text1"/>
                                      <w:sz w:val="20"/>
                                      <w:szCs w:val="20"/>
                                    </w:rPr>
                                  </w:pPr>
                                  <w:r w:rsidRPr="009C53EB">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9"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" filled="f" stroked="f">
                <v:textbox inset="5.85pt,.7pt,5.85pt,.7pt">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9C53EB" w:rsidRDefault="00B34F41" w:rsidP="00AF1DAD">
                            <w:pPr>
                              <w:spacing w:line="360" w:lineRule="exact"/>
                              <w:jc w:val="center"/>
                              <w:rPr>
                                <w:rFonts w:asciiTheme="minorEastAsia" w:hAnsiTheme="minorEastAsia"/>
                                <w:color w:val="000000" w:themeColor="text1"/>
                                <w:sz w:val="20"/>
                                <w:szCs w:val="20"/>
                              </w:rPr>
                            </w:pPr>
                            <w:r w:rsidRPr="009C53E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9C53EB" w:rsidRDefault="00B34F41" w:rsidP="00AF1DAD">
                            <w:pPr>
                              <w:spacing w:line="360" w:lineRule="exact"/>
                              <w:jc w:val="center"/>
                              <w:rPr>
                                <w:rFonts w:asciiTheme="minorEastAsia" w:hAnsiTheme="minorEastAsia"/>
                                <w:color w:val="000000" w:themeColor="text1"/>
                                <w:sz w:val="20"/>
                                <w:szCs w:val="20"/>
                              </w:rPr>
                            </w:pPr>
                            <w:r w:rsidRPr="009C53EB">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61D4CE3A"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435FB42B"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6B67F0"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30"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xWIBDSgCAAAFBAAADgAAAAAAAAAAAAAAAAAuAgAAZHJzL2Uyb0Rv&#10;Yy54bWxQSwECLQAUAAYACAAAACEAmvLMCtwAAAAIAQAADwAAAAAAAAAAAAAAAACCBAAAZHJzL2Rv&#10;d25yZXYueG1sUEsFBgAAAAAEAAQA8wAAAIsFAAAAAA==&#10;" stroked="f">
                <v:textbox inset="5.85pt,.7pt,5.85pt,.7pt">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1"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kM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X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DJYVkMTAIAAGYEAAAOAAAAAAAAAAAAAAAAAC4CAABkcnMvZTJvRG9jLnhtbFBLAQItABQABgAI&#10;AAAAIQD1VvAK4QAAAAoBAAAPAAAAAAAAAAAAAAAAAKYEAABkcnMvZG93bnJldi54bWxQSwUGAAAA&#10;AAQABADzAAAAtAUAAAAA&#10;">
                <v:textbox inset="5.85pt,.7pt,5.85pt,.7pt">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3E126000"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2"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xg4NlkkCAABmBAAADgAAAAAAAAAAAAAAAAAuAgAAZHJzL2Uyb0RvYy54bWxQSwECLQAUAAYACAAA&#10;ACEAJotE7eIAAAAKAQAADwAAAAAAAAAAAAAAAACjBAAAZHJzL2Rvd25yZXYueG1sUEsFBgAAAAAE&#10;AAQA8wAAALIFAAAAAA==&#10;">
                <v:textbox inset="5.85pt,.7pt,5.85pt,.7pt">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事業契約書</w:t>
      </w:r>
      <w:r w:rsidRPr="007E6115">
        <w:rPr>
          <w:rFonts w:asciiTheme="minorEastAsia" w:hAnsiTheme="minorEastAsia"/>
          <w:color w:val="000000" w:themeColor="text1"/>
        </w:rPr>
        <w:t>(案)」、「要求水準書(案)」、「</w:t>
      </w:r>
      <w:r w:rsidR="00324C2F" w:rsidRPr="007E6115">
        <w:rPr>
          <w:rFonts w:asciiTheme="minorEastAsia" w:hAnsiTheme="minorEastAsia" w:hint="eastAsia"/>
          <w:color w:val="000000" w:themeColor="text1"/>
        </w:rPr>
        <w:t>優先交渉権者</w:t>
      </w:r>
      <w:r w:rsidRPr="007E6115">
        <w:rPr>
          <w:rFonts w:asciiTheme="minorEastAsia" w:hAnsiTheme="minorEastAsia"/>
          <w:color w:val="000000" w:themeColor="text1"/>
        </w:rPr>
        <w:t>決定基準」、「様式集」</w:t>
      </w:r>
      <w:r w:rsidR="009B4DCA" w:rsidRPr="007E6115">
        <w:rPr>
          <w:rFonts w:asciiTheme="minorEastAsia" w:hAnsiTheme="minorEastAsia"/>
          <w:color w:val="000000" w:themeColor="text1"/>
        </w:rPr>
        <w:t>、</w:t>
      </w:r>
      <w:r w:rsidRPr="007E6115">
        <w:rPr>
          <w:rFonts w:asciiTheme="minorEastAsia" w:hAnsiTheme="minorEastAsia"/>
          <w:color w:val="000000" w:themeColor="text1"/>
        </w:rPr>
        <w:t>「基本協定書(案)」を含む）の各条項を承諾の上、</w:t>
      </w:r>
      <w:r w:rsidR="001C7274" w:rsidRPr="007E6115">
        <w:rPr>
          <w:rFonts w:asciiTheme="minorEastAsia" w:hAnsiTheme="minorEastAsia" w:hint="eastAsia"/>
          <w:color w:val="000000" w:themeColor="text1"/>
        </w:rPr>
        <w:t>提案</w:t>
      </w:r>
      <w:r w:rsidRPr="007E6115">
        <w:rPr>
          <w:rFonts w:asciiTheme="minorEastAsia" w:hAnsiTheme="minorEastAsia"/>
          <w:color w:val="000000" w:themeColor="text1"/>
        </w:rPr>
        <w:t>します。</w:t>
      </w:r>
    </w:p>
    <w:p w14:paraId="78EF8A5A" w14:textId="67B6149F"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金額に、取引に係る消費税及び地方消費税の額を加算した金額をもって標記の事業を実施します。</w:t>
      </w: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3"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UJJfuUkCAABmBAAADgAAAAAAAAAAAAAAAAAuAgAAZHJzL2Uyb0RvYy54bWxQSwECLQAUAAYACAAA&#10;ACEApMviseIAAAAKAQAADwAAAAAAAAAAAAAAAACjBAAAZHJzL2Rvd25yZXYueG1sUEsFBgAAAAAE&#10;AAQA8wAAALIFAAAAAA==&#10;">
                <v:textbox inset="5.85pt,.7pt,5.85pt,.7pt">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4"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f+7RkkCAABmBAAADgAAAAAAAAAAAAAAAAAuAgAAZHJzL2Uyb0RvYy54bWxQSwECLQAUAAYACAAA&#10;ACEApMviseIAAAAKAQAADwAAAAAAAAAAAAAAAACjBAAAZHJzL2Rvd25yZXYueG1sUEsFBgAAAAAE&#10;AAQA8wAAALIFAAAAAA==&#10;">
                <v:textbox inset="5.85pt,.7pt,5.85pt,.7pt">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5"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c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G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ShEdHEkCAABmBAAADgAAAAAAAAAAAAAAAAAuAgAAZHJzL2Uyb0RvYy54bWxQSwECLQAUAAYACAAA&#10;ACEApMviseIAAAAKAQAADwAAAAAAAAAAAAAAAACjBAAAZHJzL2Rvd25yZXYueG1sUEsFBgAAAAAE&#10;AAQA8wAAALIFAAAAAA==&#10;">
                <v:textbox inset="5.85pt,.7pt,5.85pt,.7pt">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6"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SQIAAGc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">
                <v:textbox inset="5.85pt,.7pt,5.85pt,.7pt">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7"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GB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KgeR&#10;l5BvUVkL3bzj+8RDCfYzJTXOekbdpzWzghL1WmN3Ls6GE5TSR2M8nqDi9tSxPHEwzREoo56S7jj3&#10;3XNaGytXJebppkHDFfazkFHqB04H9jjNsQOHlxeey6kdbz38H2a/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HzV&#10;gYFIAgAAZwQAAA4AAAAAAAAAAAAAAAAALgIAAGRycy9lMm9Eb2MueG1sUEsBAi0AFAAGAAgAAAAh&#10;ANzePD/hAAAACQEAAA8AAAAAAAAAAAAAAAAAogQAAGRycy9kb3ducmV2LnhtbFBLBQYAAAAABAAE&#10;APMAAACwBQAAAAA=&#10;">
                <v:textbox inset="5.85pt,.7pt,5.85pt,.7pt">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5FD7" w14:textId="77777777" w:rsidR="001004E8" w:rsidRDefault="001004E8" w:rsidP="002367F0">
      <w:r>
        <w:separator/>
      </w:r>
    </w:p>
  </w:endnote>
  <w:endnote w:type="continuationSeparator" w:id="0">
    <w:p w14:paraId="4ED1071C" w14:textId="77777777" w:rsidR="001004E8" w:rsidRDefault="001004E8"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B34F41" w:rsidRPr="00D91CE7" w:rsidRDefault="00B34F41"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16E8" w14:textId="77777777" w:rsidR="001004E8" w:rsidRDefault="001004E8" w:rsidP="002367F0">
      <w:r>
        <w:separator/>
      </w:r>
    </w:p>
  </w:footnote>
  <w:footnote w:type="continuationSeparator" w:id="0">
    <w:p w14:paraId="1C1D8EC3" w14:textId="77777777" w:rsidR="001004E8" w:rsidRDefault="001004E8"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04E8"/>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3F6D"/>
    <w:rsid w:val="001D5657"/>
    <w:rsid w:val="001E0F2C"/>
    <w:rsid w:val="001E1518"/>
    <w:rsid w:val="001E2CDC"/>
    <w:rsid w:val="001F765F"/>
    <w:rsid w:val="00210D8E"/>
    <w:rsid w:val="0021711B"/>
    <w:rsid w:val="00233388"/>
    <w:rsid w:val="00234B51"/>
    <w:rsid w:val="002367F0"/>
    <w:rsid w:val="0024356B"/>
    <w:rsid w:val="002469C8"/>
    <w:rsid w:val="00252604"/>
    <w:rsid w:val="00253292"/>
    <w:rsid w:val="00253ECC"/>
    <w:rsid w:val="00263D9A"/>
    <w:rsid w:val="00264078"/>
    <w:rsid w:val="002708C8"/>
    <w:rsid w:val="0027432D"/>
    <w:rsid w:val="00275E84"/>
    <w:rsid w:val="00280241"/>
    <w:rsid w:val="002A398D"/>
    <w:rsid w:val="002A49EC"/>
    <w:rsid w:val="002B74EA"/>
    <w:rsid w:val="002C2AFD"/>
    <w:rsid w:val="002C7D8E"/>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57788"/>
    <w:rsid w:val="00367586"/>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C25"/>
    <w:rsid w:val="006F051C"/>
    <w:rsid w:val="006F163F"/>
    <w:rsid w:val="006F58A5"/>
    <w:rsid w:val="006F7FDA"/>
    <w:rsid w:val="007004A7"/>
    <w:rsid w:val="00707686"/>
    <w:rsid w:val="00713F83"/>
    <w:rsid w:val="007256F0"/>
    <w:rsid w:val="00725998"/>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19C2"/>
    <w:rsid w:val="0091626B"/>
    <w:rsid w:val="009166D3"/>
    <w:rsid w:val="009171F8"/>
    <w:rsid w:val="00924D9C"/>
    <w:rsid w:val="00932DBD"/>
    <w:rsid w:val="00941E18"/>
    <w:rsid w:val="00944EEF"/>
    <w:rsid w:val="009536BA"/>
    <w:rsid w:val="00957CC3"/>
    <w:rsid w:val="00960939"/>
    <w:rsid w:val="0096210F"/>
    <w:rsid w:val="009741AA"/>
    <w:rsid w:val="00982E7B"/>
    <w:rsid w:val="009948CA"/>
    <w:rsid w:val="00994B2E"/>
    <w:rsid w:val="00994BDE"/>
    <w:rsid w:val="009A242E"/>
    <w:rsid w:val="009A549B"/>
    <w:rsid w:val="009A786E"/>
    <w:rsid w:val="009B0FEB"/>
    <w:rsid w:val="009B3BF3"/>
    <w:rsid w:val="009B4B33"/>
    <w:rsid w:val="009B4DCA"/>
    <w:rsid w:val="009C53EB"/>
    <w:rsid w:val="009E0C6B"/>
    <w:rsid w:val="009E2BEE"/>
    <w:rsid w:val="009F11DF"/>
    <w:rsid w:val="009F6DC1"/>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E1903"/>
    <w:rsid w:val="00AF0804"/>
    <w:rsid w:val="00AF1DAD"/>
    <w:rsid w:val="00AF3C27"/>
    <w:rsid w:val="00AF48A6"/>
    <w:rsid w:val="00B0077A"/>
    <w:rsid w:val="00B15167"/>
    <w:rsid w:val="00B216CE"/>
    <w:rsid w:val="00B31008"/>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 w:type="paragraph" w:styleId="afc">
    <w:name w:val="List Paragraph"/>
    <w:basedOn w:val="a"/>
    <w:uiPriority w:val="34"/>
    <w:qFormat/>
    <w:rsid w:val="009A2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4</cp:revision>
  <cp:lastPrinted>2020-12-07T00:56:00Z</cp:lastPrinted>
  <dcterms:created xsi:type="dcterms:W3CDTF">2020-12-11T01:23:00Z</dcterms:created>
  <dcterms:modified xsi:type="dcterms:W3CDTF">2021-01-11T00:52:00Z</dcterms:modified>
</cp:coreProperties>
</file>